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全集  9  书信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普希金全集  9  书信 评论地址：https://www.jiaokey.com/book/detail/963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